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footerReference w:type="default" r:id="rId11"/>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953964">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953964">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953964">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953964">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953964">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953964">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953964">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953964">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953964">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953964">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953964">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953964">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2"/>
          <w:footerReference w:type="first" r:id="rId13"/>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72B76EDE" w14:textId="01BD447A" w:rsidR="00EF3D75" w:rsidRPr="0029036C" w:rsidRDefault="006E688F" w:rsidP="0029036C">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01BB9417" w14:textId="77777777" w:rsidR="00DC5B27" w:rsidRPr="00034AC9" w:rsidRDefault="00DC5B27" w:rsidP="0029036C">
      <w:pPr>
        <w:spacing w:before="120" w:after="120"/>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r w:rsidRPr="00034AC9">
        <w:t>EduScrum</w:t>
      </w:r>
      <w:r w:rsidR="009B7F07">
        <w:t xml:space="preserve"> no desenvolvimento do Projeto</w:t>
      </w:r>
      <w:bookmarkEnd w:id="2"/>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41D48C7A" w14:textId="54F8B08B" w:rsidR="004F7DDF" w:rsidRPr="0029036C" w:rsidRDefault="00541230" w:rsidP="0029036C">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7">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27C06EB"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AE1017">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8">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790ED018"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9">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3DC05BCC"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28C63656" w:rsidR="00D77842" w:rsidRDefault="00D77842" w:rsidP="00D77842">
      <w:pPr>
        <w:spacing w:before="240"/>
        <w:ind w:firstLine="567"/>
        <w:jc w:val="both"/>
      </w:pPr>
      <w:r>
        <w:t>Segundo MORETTIN e TOLOI (1981) e CHATFIELD (200</w:t>
      </w:r>
      <w:r w:rsidR="000409CD">
        <w:t>3</w:t>
      </w:r>
      <w:r>
        <w:t>),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1"/>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953964"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0">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1FA6CF61"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AE1017">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953964"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2"/>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1">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25EC699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AE1017">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953964"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953964"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043E9000"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6F27087E" w14:textId="63A1EC44" w:rsidR="0029036C" w:rsidRDefault="0029036C" w:rsidP="00586A6C">
      <w:pPr>
        <w:spacing w:before="120" w:after="120"/>
        <w:ind w:firstLine="567"/>
        <w:jc w:val="both"/>
        <w:rPr>
          <w:rFonts w:cstheme="minorHAnsi"/>
          <w:iCs/>
          <w:color w:val="000000"/>
        </w:rPr>
      </w:pPr>
      <w:r w:rsidRPr="0029036C">
        <w:rPr>
          <w:rFonts w:cstheme="minorHAnsi"/>
          <w:iCs/>
          <w:color w:val="000000"/>
        </w:rPr>
        <w:t>A forma como a aplicação está agrupada bem como a ordem de execução de cada método (através da representação por setas) pode ser evidenciada pelos diagramas presentes no Anexo B.</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Para cada intervalo de tempo, é efetuada a soma de todos os valores dentro do intervalo, ficando essa soma alocada à primeira posição do array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r w:rsidR="00AE5B8E">
        <w:rPr>
          <w:rFonts w:cstheme="minorHAnsi"/>
          <w:iCs/>
          <w:color w:val="000000"/>
        </w:rPr>
        <w:t>dayPeriod, dailyPeriod, monthlyPeriod e annualPeriod.</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4035"/>
                    </a:xfrm>
                    <a:prstGeom prst="rect">
                      <a:avLst/>
                    </a:prstGeom>
                  </pic:spPr>
                </pic:pic>
              </a:graphicData>
            </a:graphic>
          </wp:inline>
        </w:drawing>
      </w:r>
    </w:p>
    <w:p w14:paraId="4F8F0AFC" w14:textId="225FD226"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AE1017">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De seguida, os valores das somas substituem as primeiras posições do array</w:t>
      </w:r>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exchangeInfoDayPeriods, exchangeInfoDays e exchangeInfoMonthsYears.</w:t>
      </w:r>
    </w:p>
    <w:p w14:paraId="6D4926FF" w14:textId="2445DFE9" w:rsidR="007005E9" w:rsidRDefault="007005E9" w:rsidP="007005E9">
      <w:pPr>
        <w:pStyle w:val="Ttulo2"/>
        <w:numPr>
          <w:ilvl w:val="1"/>
          <w:numId w:val="23"/>
        </w:numPr>
      </w:pPr>
      <w:r>
        <w:lastRenderedPageBreak/>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r w:rsidR="00887B33" w:rsidRPr="00887B33">
        <w:rPr>
          <w:rFonts w:cstheme="minorHAnsi"/>
          <w:iCs/>
          <w:color w:val="000000"/>
        </w:rPr>
        <w:t>Insertion Sort, Bubble Sort e Merge Sort</w:t>
      </w:r>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3">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046C0874"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AE1017">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4EF2DA02"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AE1017">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Como podemos constatar, o Merge Sort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Paralelamente, desenvolveu-se a metodologia de filtragem e previsão de consumos energéticos, as quais assentaram no desenvolvimento dos módulos MediaMovelSimples e MediaMovelPesada,</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arrays,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189" cy="1000627"/>
                    </a:xfrm>
                    <a:prstGeom prst="rect">
                      <a:avLst/>
                    </a:prstGeom>
                  </pic:spPr>
                </pic:pic>
              </a:graphicData>
            </a:graphic>
          </wp:inline>
        </w:drawing>
      </w:r>
    </w:p>
    <w:p w14:paraId="6C131169" w14:textId="7A0DD384"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739" cy="1755698"/>
                    </a:xfrm>
                    <a:prstGeom prst="rect">
                      <a:avLst/>
                    </a:prstGeom>
                  </pic:spPr>
                </pic:pic>
              </a:graphicData>
            </a:graphic>
          </wp:inline>
        </w:drawing>
      </w:r>
    </w:p>
    <w:p w14:paraId="7F7F3801" w14:textId="67BDBA10"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659C48C6" w:rsidR="007005E9" w:rsidRDefault="00701005" w:rsidP="007005E9">
      <w:pPr>
        <w:pStyle w:val="Ttulo2"/>
        <w:numPr>
          <w:ilvl w:val="1"/>
          <w:numId w:val="23"/>
        </w:numPr>
      </w:pPr>
      <w:r>
        <w:t>Gravação dos gráficos em PNG</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7">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541ACA60"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AE1017">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8">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1438C77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AE1017">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7F2464A4"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AE1017">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4DFB72A4" w14:textId="77777777" w:rsidR="002D199F" w:rsidRPr="00034AC9" w:rsidRDefault="002D199F" w:rsidP="00701005">
      <w:pPr>
        <w:spacing w:before="120" w:after="120"/>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4"/>
      <w:r w:rsidRPr="00034AC9">
        <w:rPr>
          <w:rFonts w:asciiTheme="minorHAnsi" w:hAnsiTheme="minorHAnsi" w:cstheme="minorHAnsi"/>
          <w:b/>
          <w:iCs/>
          <w:color w:val="000000"/>
          <w:sz w:val="28"/>
          <w:szCs w:val="28"/>
        </w:rPr>
        <w:lastRenderedPageBreak/>
        <w:t>Resultados</w:t>
      </w:r>
      <w:bookmarkEnd w:id="11"/>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Gnuplot) e ainda ficheiros de extensão </w:t>
      </w:r>
      <w:r w:rsidRPr="00955C2E">
        <w:rPr>
          <w:rFonts w:cstheme="minorHAnsi"/>
          <w:i/>
          <w:color w:val="000000"/>
        </w:rPr>
        <w:t>png</w:t>
      </w:r>
      <w:r>
        <w:rPr>
          <w:rFonts w:cstheme="minorHAnsi"/>
          <w:iCs/>
          <w:color w:val="000000"/>
        </w:rPr>
        <w:t xml:space="preserve"> ou </w:t>
      </w:r>
      <w:r w:rsidRPr="00955C2E">
        <w:rPr>
          <w:rFonts w:cstheme="minorHAnsi"/>
          <w:i/>
          <w:color w:val="000000"/>
        </w:rPr>
        <w:t>csv</w:t>
      </w:r>
      <w:r>
        <w:rPr>
          <w:rFonts w:cstheme="minorHAnsi"/>
          <w:iCs/>
          <w:color w:val="000000"/>
        </w:rPr>
        <w:t xml:space="preserve">, com todos os dados desses mesmos gráficos. No modo não interativo é adicionalmente gerado um ficheiro de extensão </w:t>
      </w:r>
      <w:r w:rsidRPr="00955C2E">
        <w:rPr>
          <w:rFonts w:cstheme="minorHAnsi"/>
          <w:i/>
          <w:color w:val="000000"/>
        </w:rPr>
        <w:t>txt</w:t>
      </w:r>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Gnuplot.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r w:rsidRPr="006F4617">
        <w:rPr>
          <w:rFonts w:cstheme="minorHAnsi"/>
          <w:i/>
          <w:color w:val="000000"/>
        </w:rPr>
        <w:t>png</w:t>
      </w:r>
      <w:r>
        <w:rPr>
          <w:rFonts w:cstheme="minorHAnsi"/>
          <w:iCs/>
          <w:color w:val="000000"/>
        </w:rPr>
        <w:t xml:space="preserve"> ou </w:t>
      </w:r>
      <w:r w:rsidRPr="006F4617">
        <w:rPr>
          <w:rFonts w:cstheme="minorHAnsi"/>
          <w:i/>
          <w:color w:val="000000"/>
        </w:rPr>
        <w:t>csv</w:t>
      </w:r>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um gráfico de barras através do Gnuplo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r w:rsidRPr="000C513E">
        <w:rPr>
          <w:rFonts w:cstheme="minorHAnsi"/>
          <w:i/>
          <w:color w:val="000000"/>
        </w:rPr>
        <w:t>png</w:t>
      </w:r>
      <w:r>
        <w:rPr>
          <w:rFonts w:cstheme="minorHAnsi"/>
          <w:iCs/>
          <w:color w:val="000000"/>
        </w:rPr>
        <w:t xml:space="preserve"> e/ou </w:t>
      </w:r>
      <w:r w:rsidRPr="000C513E">
        <w:rPr>
          <w:rFonts w:cstheme="minorHAnsi"/>
          <w:i/>
          <w:color w:val="000000"/>
        </w:rPr>
        <w:t>csv</w:t>
      </w:r>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r w:rsidRPr="004B675F">
        <w:rPr>
          <w:rFonts w:cstheme="minorHAnsi"/>
          <w:i/>
          <w:color w:val="000000"/>
        </w:rPr>
        <w:t>txt</w:t>
      </w:r>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r w:rsidRPr="006F4617">
        <w:rPr>
          <w:rFonts w:cstheme="minorHAnsi"/>
          <w:i/>
          <w:color w:val="000000"/>
        </w:rPr>
        <w:t>csv</w:t>
      </w:r>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2" w:name="_Toc27476595"/>
      <w:r w:rsidRPr="00034AC9">
        <w:t>Análise dos resultados</w:t>
      </w:r>
      <w:bookmarkEnd w:id="12"/>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Gráficos guardados, quer em png com csv,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r w:rsidRPr="00E805C3">
        <w:rPr>
          <w:rFonts w:asciiTheme="minorHAnsi" w:hAnsiTheme="minorHAnsi" w:cstheme="minorHAnsi"/>
          <w:i/>
          <w:color w:val="000000"/>
          <w:sz w:val="22"/>
          <w:szCs w:val="22"/>
        </w:rPr>
        <w:t>Op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TipoDeAgreg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DataDeCri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HoraDeCriacao</w:t>
      </w:r>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r w:rsidRPr="001A1854">
        <w:rPr>
          <w:rFonts w:cstheme="minorHAnsi"/>
          <w:i/>
          <w:color w:val="000000"/>
        </w:rPr>
        <w:t>csv</w:t>
      </w:r>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1E19AB81" w14:textId="2E74FC79" w:rsidR="006A034C" w:rsidRPr="00146D42" w:rsidRDefault="00146D42" w:rsidP="00146D42">
      <w:pPr>
        <w:spacing w:before="240"/>
        <w:ind w:firstLine="567"/>
        <w:rPr>
          <w:rFonts w:cstheme="minorHAnsi"/>
          <w:iCs/>
          <w:color w:val="000000"/>
        </w:rPr>
      </w:pPr>
      <w:r w:rsidRPr="00146D42">
        <w:rPr>
          <w:rFonts w:cstheme="minorHAnsi"/>
          <w:iCs/>
          <w:color w:val="000000"/>
        </w:rPr>
        <w:t xml:space="preserve">No tema de testes unitários, </w:t>
      </w:r>
      <w:r>
        <w:rPr>
          <w:rFonts w:cstheme="minorHAnsi"/>
          <w:iCs/>
          <w:color w:val="000000"/>
        </w:rPr>
        <w:t xml:space="preserve">destacamos que </w:t>
      </w:r>
      <w:r w:rsidRPr="00146D42">
        <w:rPr>
          <w:rFonts w:cstheme="minorHAnsi"/>
          <w:iCs/>
          <w:color w:val="000000"/>
        </w:rPr>
        <w:t xml:space="preserve">foram elaborados 29 testes unitários para 19 métodos. Escolheu-se não elaborar testes para os métodos não relevantes, ou seja, os de tipo </w:t>
      </w:r>
      <w:r w:rsidRPr="00146D42">
        <w:rPr>
          <w:rFonts w:cstheme="minorHAnsi"/>
          <w:i/>
          <w:color w:val="000000"/>
        </w:rPr>
        <w:t>void</w:t>
      </w:r>
      <w:r w:rsidRPr="00146D42">
        <w:rPr>
          <w:rFonts w:cstheme="minorHAnsi"/>
          <w:iCs/>
          <w:color w:val="000000"/>
        </w:rPr>
        <w:t xml:space="preserve"> - exceto aqueles cuja função era alterar arrays - e os métodos que recorriam à classe Scanner para obter input de utilizador. Neste conjunto de métodos não testados foram incluídos, em geral, os métodos de transcrição de texto ou gráficos para ficheiro </w:t>
      </w:r>
      <w:r w:rsidRPr="00146D42">
        <w:rPr>
          <w:rFonts w:cstheme="minorHAnsi"/>
          <w:i/>
          <w:color w:val="000000"/>
        </w:rPr>
        <w:t>csv</w:t>
      </w:r>
      <w:r w:rsidRPr="00146D42">
        <w:rPr>
          <w:rFonts w:cstheme="minorHAnsi"/>
          <w:iCs/>
          <w:color w:val="000000"/>
        </w:rPr>
        <w:t xml:space="preserve"> ou </w:t>
      </w:r>
      <w:r w:rsidRPr="00146D42">
        <w:rPr>
          <w:rFonts w:cstheme="minorHAnsi"/>
          <w:i/>
          <w:color w:val="000000"/>
        </w:rPr>
        <w:t>png</w:t>
      </w:r>
      <w:r w:rsidRPr="00146D42">
        <w:rPr>
          <w:rFonts w:cstheme="minorHAnsi"/>
          <w:iCs/>
          <w:color w:val="000000"/>
        </w:rPr>
        <w:t>, os métodos de criação de gráficos e ambos os métodos específicos do modo não interativo.</w:t>
      </w:r>
      <w:r w:rsidR="006A034C"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3"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3"/>
      <w:r w:rsidR="001A47DC">
        <w:rPr>
          <w:rFonts w:asciiTheme="minorHAnsi" w:hAnsiTheme="minorHAnsi" w:cstheme="minorHAnsi"/>
          <w:b/>
          <w:iCs/>
          <w:color w:val="000000"/>
          <w:sz w:val="28"/>
          <w:szCs w:val="28"/>
        </w:rPr>
        <w:t>o</w:t>
      </w:r>
    </w:p>
    <w:p w14:paraId="628D0D6D" w14:textId="77777777" w:rsidR="002965FF" w:rsidRDefault="00074FE9" w:rsidP="006F4C80">
      <w:pPr>
        <w:spacing w:before="120" w:after="120"/>
        <w:ind w:firstLine="567"/>
        <w:jc w:val="both"/>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6F4C80">
      <w:pPr>
        <w:spacing w:before="120" w:after="120"/>
        <w:ind w:firstLine="567"/>
        <w:jc w:val="both"/>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5E41BCF1" w:rsidR="002965FF" w:rsidRDefault="002965FF" w:rsidP="006F4C80">
      <w:pPr>
        <w:spacing w:before="120" w:after="120"/>
        <w:ind w:left="709" w:hanging="142"/>
        <w:jc w:val="both"/>
        <w:rPr>
          <w:rFonts w:cstheme="minorHAnsi"/>
          <w:iCs/>
          <w:color w:val="000000"/>
          <w:szCs w:val="28"/>
        </w:rPr>
      </w:pPr>
      <w:r>
        <w:rPr>
          <w:rFonts w:cstheme="minorHAnsi"/>
          <w:iCs/>
          <w:color w:val="000000"/>
          <w:szCs w:val="28"/>
        </w:rPr>
        <w:t>-</w:t>
      </w:r>
      <w:r w:rsidR="006F4C80">
        <w:rPr>
          <w:rFonts w:cstheme="minorHAnsi"/>
          <w:iCs/>
          <w:color w:val="000000"/>
          <w:szCs w:val="28"/>
        </w:rPr>
        <w:t xml:space="preserve"> </w:t>
      </w:r>
      <w:r w:rsidR="006F4C80">
        <w:rPr>
          <w:rFonts w:cstheme="minorHAnsi"/>
          <w:iCs/>
          <w:color w:val="000000"/>
          <w:szCs w:val="28"/>
        </w:rPr>
        <w:tab/>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r w:rsidRPr="006D6C1B">
        <w:rPr>
          <w:rFonts w:cstheme="minorHAnsi"/>
          <w:i/>
          <w:color w:val="000000"/>
          <w:szCs w:val="28"/>
        </w:rPr>
        <w:t>NetBeans</w:t>
      </w:r>
      <w:r>
        <w:rPr>
          <w:rFonts w:cstheme="minorHAnsi"/>
          <w:iCs/>
          <w:color w:val="000000"/>
          <w:szCs w:val="28"/>
        </w:rPr>
        <w:t xml:space="preserve">; </w:t>
      </w:r>
    </w:p>
    <w:p w14:paraId="64406501" w14:textId="1AFA5154" w:rsidR="002965FF" w:rsidRDefault="002965FF"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r w:rsidRPr="006D6C1B">
        <w:rPr>
          <w:rFonts w:cstheme="minorHAnsi"/>
          <w:i/>
          <w:color w:val="000000"/>
          <w:szCs w:val="28"/>
        </w:rPr>
        <w:t>arrays</w:t>
      </w:r>
      <w:r>
        <w:rPr>
          <w:rFonts w:cstheme="minorHAnsi"/>
          <w:iCs/>
          <w:color w:val="000000"/>
          <w:szCs w:val="28"/>
        </w:rPr>
        <w:t xml:space="preserve"> utilizados para guardar os dados;</w:t>
      </w:r>
    </w:p>
    <w:p w14:paraId="34B22A04" w14:textId="100ECCF3" w:rsidR="001A47DC" w:rsidRDefault="002965FF" w:rsidP="006F4C80">
      <w:pPr>
        <w:spacing w:before="120" w:after="120"/>
        <w:ind w:left="708" w:hanging="141"/>
        <w:jc w:val="both"/>
        <w:rPr>
          <w:rFonts w:cstheme="minorHAnsi"/>
          <w:iCs/>
          <w:color w:val="000000"/>
          <w:szCs w:val="28"/>
        </w:rPr>
      </w:pPr>
      <w:r>
        <w:rPr>
          <w:rFonts w:cstheme="minorHAnsi"/>
          <w:iCs/>
          <w:color w:val="000000"/>
          <w:szCs w:val="28"/>
        </w:rPr>
        <w:t xml:space="preserve">- </w:t>
      </w:r>
      <w:r w:rsidR="006F4C80">
        <w:rPr>
          <w:rFonts w:cstheme="minorHAnsi"/>
          <w:iCs/>
          <w:color w:val="000000"/>
          <w:szCs w:val="28"/>
        </w:rPr>
        <w:tab/>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3F74AC93" w:rsidR="006D6C1B" w:rsidRDefault="006D6C1B"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6826B6D8" w:rsidR="006D6C1B" w:rsidRDefault="006D6C1B"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6F4C80">
      <w:pPr>
        <w:spacing w:before="120" w:after="120"/>
        <w:ind w:firstLine="567"/>
        <w:jc w:val="both"/>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0842C2D4" w14:textId="1AD469F5" w:rsidR="00E209AE" w:rsidRPr="00034AC9" w:rsidRDefault="00711D3C" w:rsidP="006F4C80">
      <w:pPr>
        <w:spacing w:before="120" w:after="120"/>
        <w:ind w:firstLine="567"/>
        <w:jc w:val="both"/>
        <w:rPr>
          <w:rFonts w:cstheme="minorHAnsi"/>
          <w:iCs/>
          <w:color w:val="000000"/>
          <w:szCs w:val="28"/>
        </w:rPr>
      </w:pPr>
      <w:r>
        <w:rPr>
          <w:rFonts w:cstheme="minorHAnsi"/>
          <w:iCs/>
          <w:color w:val="000000"/>
          <w:szCs w:val="28"/>
        </w:rPr>
        <w:tab/>
        <w:t xml:space="preserve">Do nosso ponto de vista, o desenvolvimento do projeto correu bem, conseguimos resolver problemas e comunicar facilmente uns com os outros acerca do estado do trabalho. </w:t>
      </w: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4" w:name="_Toc27476597"/>
      <w:r w:rsidRPr="00034AC9">
        <w:rPr>
          <w:rFonts w:asciiTheme="minorHAnsi" w:hAnsiTheme="minorHAnsi" w:cstheme="minorHAnsi"/>
          <w:b/>
          <w:iCs/>
          <w:color w:val="000000"/>
          <w:sz w:val="28"/>
          <w:szCs w:val="28"/>
        </w:rPr>
        <w:lastRenderedPageBreak/>
        <w:t>Referências</w:t>
      </w:r>
      <w:bookmarkEnd w:id="14"/>
    </w:p>
    <w:p w14:paraId="73ADC3A7" w14:textId="1E11D9ED" w:rsidR="00D0421A" w:rsidRDefault="00D0421A" w:rsidP="00BC2247">
      <w:pPr>
        <w:spacing w:before="120" w:after="120"/>
        <w:rPr>
          <w:rFonts w:cstheme="minorHAnsi"/>
          <w:iCs/>
          <w:color w:val="000000"/>
          <w:szCs w:val="24"/>
        </w:rPr>
      </w:pPr>
    </w:p>
    <w:p w14:paraId="2DE22E25" w14:textId="175AB8E8" w:rsidR="005C7E8A" w:rsidRDefault="005C7E8A" w:rsidP="006F4C80">
      <w:pPr>
        <w:spacing w:before="120" w:after="120"/>
        <w:jc w:val="both"/>
      </w:pPr>
      <w:r>
        <w:t xml:space="preserve">Delhij, A.; Solingen, R.; Wijnands,W. (2016, November 16). O Guia eduScrum. Retrieved </w:t>
      </w:r>
      <w:r w:rsidR="006F7E9E">
        <w:t xml:space="preserve">January 4, 2020, </w:t>
      </w:r>
      <w:bookmarkStart w:id="15" w:name="_GoBack"/>
      <w:bookmarkEnd w:id="15"/>
      <w:r>
        <w:t>from :</w:t>
      </w:r>
    </w:p>
    <w:p w14:paraId="61DDC9F6" w14:textId="3BC1DCF8" w:rsidR="005C7E8A" w:rsidRDefault="00953964" w:rsidP="006F4C80">
      <w:pPr>
        <w:spacing w:before="120" w:after="120"/>
        <w:jc w:val="both"/>
        <w:rPr>
          <w:rStyle w:val="Hiperligao"/>
        </w:rPr>
      </w:pPr>
      <w:hyperlink r:id="rId30" w:history="1">
        <w:r w:rsidR="005C7E8A">
          <w:rPr>
            <w:rStyle w:val="Hiperligao"/>
          </w:rPr>
          <w:t>http://eduscrum.nl/de/file/CKFiles/O_guia_eduScrum.pdf</w:t>
        </w:r>
      </w:hyperlink>
    </w:p>
    <w:p w14:paraId="7B7F424E" w14:textId="58A34FF0" w:rsidR="005C7E8A" w:rsidRDefault="006F4C80" w:rsidP="006F4C80">
      <w:pPr>
        <w:spacing w:before="120" w:after="120"/>
        <w:jc w:val="both"/>
        <w:rPr>
          <w:rFonts w:cstheme="minorHAnsi"/>
          <w:iCs/>
          <w:color w:val="000000"/>
          <w:szCs w:val="24"/>
        </w:rPr>
      </w:pPr>
      <w:r w:rsidRPr="006F4C80">
        <w:rPr>
          <w:rFonts w:cstheme="minorHAnsi"/>
          <w:iCs/>
          <w:color w:val="000000"/>
          <w:szCs w:val="24"/>
        </w:rPr>
        <w:t>Manuel, J., &amp; Xavier, N. (2016). UNIVERSIDADE ABERTA ANÁLISE E PREVISÃO DE SÉRIES TEMPORAIS COM MODELOS ARIMA E ANÁLISE ESPECTRAL SINGULAR.</w:t>
      </w:r>
    </w:p>
    <w:p w14:paraId="0C3E8168" w14:textId="02B6AD36"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Análise de Séries Temporais - 2a Edição Revista e Ampliada by Editora Blucher - Issuu. (n.d.). Retrieved January 4, 2020, from </w:t>
      </w:r>
      <w:hyperlink r:id="rId31" w:history="1">
        <w:r w:rsidRPr="001A1633">
          <w:rPr>
            <w:rStyle w:val="Hiperligao"/>
            <w:rFonts w:cstheme="minorHAnsi"/>
            <w:iCs/>
            <w:szCs w:val="24"/>
          </w:rPr>
          <w:t>https://issuu.com/editorablucher/docs/issuu_analise_temporais_isbn9788521203896/5?e=1099747/5170484</w:t>
        </w:r>
      </w:hyperlink>
    </w:p>
    <w:p w14:paraId="42FB7628" w14:textId="52DD27B6" w:rsidR="006F4C80" w:rsidRDefault="006F4C80" w:rsidP="006F4C80">
      <w:pPr>
        <w:spacing w:before="120" w:after="120"/>
        <w:jc w:val="both"/>
        <w:rPr>
          <w:rFonts w:cstheme="minorHAnsi"/>
          <w:iCs/>
          <w:color w:val="000000"/>
          <w:szCs w:val="24"/>
        </w:rPr>
      </w:pPr>
      <w:r w:rsidRPr="006F4C80">
        <w:rPr>
          <w:rFonts w:cstheme="minorHAnsi"/>
          <w:iCs/>
          <w:color w:val="000000"/>
          <w:szCs w:val="24"/>
        </w:rPr>
        <w:t>Hugo Victor Hugo Lachos Lachos Davila, V. (n.d.). Introdução às Séries Temporais.</w:t>
      </w:r>
    </w:p>
    <w:p w14:paraId="094944F7" w14:textId="33A2FB13"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Exponential Moving Average - EMA Definition. (n.d.). Retrieved January 4, 2020, from </w:t>
      </w:r>
      <w:hyperlink r:id="rId32" w:history="1">
        <w:r w:rsidRPr="001A1633">
          <w:rPr>
            <w:rStyle w:val="Hiperligao"/>
            <w:rFonts w:cstheme="minorHAnsi"/>
            <w:iCs/>
            <w:szCs w:val="24"/>
          </w:rPr>
          <w:t>https://www.investopedia.com/terms/e/ema.asp</w:t>
        </w:r>
      </w:hyperlink>
    </w:p>
    <w:p w14:paraId="58EB485A" w14:textId="4F3E1CE1"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Simple Moving Average (SMA) Definition. (n.d.). Retrieved January 4, 2020, from </w:t>
      </w:r>
      <w:hyperlink r:id="rId33" w:history="1">
        <w:r w:rsidRPr="001A1633">
          <w:rPr>
            <w:rStyle w:val="Hiperligao"/>
            <w:rFonts w:cstheme="minorHAnsi"/>
            <w:iCs/>
            <w:szCs w:val="24"/>
          </w:rPr>
          <w:t>https://www.investopedia.com/terms/s/sma.asp</w:t>
        </w:r>
      </w:hyperlink>
    </w:p>
    <w:p w14:paraId="2EBF8550" w14:textId="76785CB2" w:rsidR="006F4C80" w:rsidRPr="00034AC9" w:rsidRDefault="006F4C80" w:rsidP="006F4C80">
      <w:pPr>
        <w:spacing w:before="120" w:after="120"/>
        <w:jc w:val="both"/>
        <w:rPr>
          <w:rFonts w:cstheme="minorHAnsi"/>
          <w:iCs/>
          <w:color w:val="000000"/>
          <w:szCs w:val="24"/>
        </w:rPr>
      </w:pPr>
      <w:r w:rsidRPr="006F4C80">
        <w:rPr>
          <w:rFonts w:cstheme="minorHAnsi"/>
          <w:iCs/>
          <w:color w:val="000000"/>
          <w:szCs w:val="24"/>
        </w:rPr>
        <w:t>Chatfield, C. (2003). The analysis of time series: an introduction. Retrieved from https://content.taylorfrancis.com/books/download?dac=C2009-0-14379-9&amp;isbn=9780429208706&amp;format=googlePreviewPdf</w:t>
      </w: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4"/>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6B67815A" w14:textId="54759222" w:rsidR="000958E9" w:rsidRPr="0029036C" w:rsidRDefault="00BC2247" w:rsidP="0029036C">
      <w:pPr>
        <w:pStyle w:val="Ttulo2"/>
      </w:pPr>
      <w:bookmarkStart w:id="17" w:name="_Toc27476599"/>
      <w:r w:rsidRPr="00034AC9">
        <w:lastRenderedPageBreak/>
        <w:t>ANEXO A</w:t>
      </w:r>
      <w:r w:rsidR="00FD1FE2" w:rsidRPr="00034AC9">
        <w:t xml:space="preserve"> _ Testes Unitários</w:t>
      </w:r>
      <w:bookmarkEnd w:id="17"/>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69182F5" w14:textId="4337427F" w:rsidR="0029036C" w:rsidRDefault="00AE1017" w:rsidP="0029036C">
      <w:pPr>
        <w:pStyle w:val="Ttulo2"/>
      </w:pPr>
      <w:r>
        <w:rPr>
          <w:noProof/>
        </w:rPr>
        <w:lastRenderedPageBreak/>
        <mc:AlternateContent>
          <mc:Choice Requires="wps">
            <w:drawing>
              <wp:anchor distT="0" distB="0" distL="114300" distR="114300" simplePos="0" relativeHeight="251666432" behindDoc="0" locked="0" layoutInCell="1" allowOverlap="1" wp14:anchorId="39FEE545" wp14:editId="1A9412CF">
                <wp:simplePos x="0" y="0"/>
                <wp:positionH relativeFrom="column">
                  <wp:posOffset>-629285</wp:posOffset>
                </wp:positionH>
                <wp:positionV relativeFrom="paragraph">
                  <wp:posOffset>6971030</wp:posOffset>
                </wp:positionV>
                <wp:extent cx="673925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E545" id="Caixa de texto 27" o:spid="_x0000_s1033" type="#_x0000_t202" style="position:absolute;left:0;text-align:left;margin-left:-49.55pt;margin-top:548.9pt;width:53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" stroked="f">
                <v:textbox style="mso-fit-shape-to-text:t" inset="0,0,0,0">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v:textbox>
              </v:shape>
            </w:pict>
          </mc:Fallback>
        </mc:AlternateContent>
      </w:r>
      <w:r>
        <w:rPr>
          <w:rFonts w:cstheme="minorHAnsi"/>
          <w:bCs w:val="0"/>
          <w:iCs/>
          <w:noProof/>
          <w:color w:val="000000"/>
          <w:sz w:val="28"/>
        </w:rPr>
        <w:drawing>
          <wp:anchor distT="0" distB="0" distL="114300" distR="114300" simplePos="0" relativeHeight="251664384" behindDoc="0" locked="0" layoutInCell="1" allowOverlap="1" wp14:anchorId="706B3862" wp14:editId="1EBF2260">
            <wp:simplePos x="0" y="0"/>
            <wp:positionH relativeFrom="margin">
              <wp:posOffset>-629758</wp:posOffset>
            </wp:positionH>
            <wp:positionV relativeFrom="page">
              <wp:posOffset>1241946</wp:posOffset>
            </wp:positionV>
            <wp:extent cx="6739502" cy="6572616"/>
            <wp:effectExtent l="0" t="0" r="444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1" r="8268" b="531"/>
                    <a:stretch/>
                  </pic:blipFill>
                  <pic:spPr bwMode="auto">
                    <a:xfrm>
                      <a:off x="0" y="0"/>
                      <a:ext cx="6748531" cy="658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29036C">
        <w:t>ANEXO B _ Diagramas</w:t>
      </w:r>
    </w:p>
    <w:p w14:paraId="167D0093" w14:textId="37026928" w:rsidR="00AE1017" w:rsidRDefault="00AE1017">
      <w:pPr>
        <w:rPr>
          <w:rFonts w:cstheme="minorHAnsi"/>
          <w:bCs/>
          <w:iCs/>
          <w:color w:val="000000"/>
          <w:sz w:val="28"/>
          <w:szCs w:val="24"/>
        </w:rPr>
      </w:pPr>
      <w:r>
        <w:rPr>
          <w:rFonts w:cstheme="minorHAnsi"/>
          <w:bCs/>
          <w:iCs/>
          <w:color w:val="000000"/>
          <w:sz w:val="28"/>
          <w:szCs w:val="24"/>
        </w:rPr>
        <w:br w:type="page"/>
      </w:r>
    </w:p>
    <w:p w14:paraId="7288FD4B" w14:textId="1D58A366" w:rsidR="00C51BDC" w:rsidRPr="00AE1017" w:rsidRDefault="00AE1017" w:rsidP="00AE1017">
      <w:pPr>
        <w:keepNext/>
      </w:pPr>
      <w:r>
        <w:rPr>
          <w:noProof/>
        </w:rPr>
        <w:lastRenderedPageBreak/>
        <mc:AlternateContent>
          <mc:Choice Requires="wps">
            <w:drawing>
              <wp:anchor distT="0" distB="0" distL="114300" distR="114300" simplePos="0" relativeHeight="251669504" behindDoc="0" locked="0" layoutInCell="1" allowOverlap="1" wp14:anchorId="13AD6582" wp14:editId="236952EA">
                <wp:simplePos x="0" y="0"/>
                <wp:positionH relativeFrom="column">
                  <wp:posOffset>-272737</wp:posOffset>
                </wp:positionH>
                <wp:positionV relativeFrom="paragraph">
                  <wp:posOffset>8919058</wp:posOffset>
                </wp:positionV>
                <wp:extent cx="3479800"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6582" id="Caixa de texto 29" o:spid="_x0000_s1034" type="#_x0000_t202" style="position:absolute;margin-left:-21.5pt;margin-top:702.3pt;width:2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" stroked="f">
                <v:textbox style="mso-fit-shape-to-text:t" inset="0,0,0,0">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v:textbox>
              </v:shape>
            </w:pict>
          </mc:Fallback>
        </mc:AlternateContent>
      </w:r>
      <w:r>
        <w:rPr>
          <w:rFonts w:cstheme="minorHAnsi"/>
          <w:bCs/>
          <w:iCs/>
          <w:noProof/>
          <w:color w:val="000000"/>
          <w:sz w:val="28"/>
          <w:szCs w:val="24"/>
        </w:rPr>
        <w:drawing>
          <wp:anchor distT="0" distB="0" distL="114300" distR="114300" simplePos="0" relativeHeight="251667456" behindDoc="0" locked="0" layoutInCell="1" allowOverlap="1" wp14:anchorId="6B21F4C7" wp14:editId="472033CA">
            <wp:simplePos x="0" y="0"/>
            <wp:positionH relativeFrom="margin">
              <wp:posOffset>-288565</wp:posOffset>
            </wp:positionH>
            <wp:positionV relativeFrom="paragraph">
              <wp:posOffset>-244702</wp:posOffset>
            </wp:positionV>
            <wp:extent cx="3657600" cy="9110614"/>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27" t="1099" r="23226" b="1263"/>
                    <a:stretch/>
                  </pic:blipFill>
                  <pic:spPr bwMode="auto">
                    <a:xfrm>
                      <a:off x="0" y="0"/>
                      <a:ext cx="3658862" cy="9113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51BDC" w:rsidRPr="00AE1017"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Adiciona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B424" w14:textId="77777777" w:rsidR="00953964" w:rsidRDefault="00953964" w:rsidP="00D0421A">
      <w:pPr>
        <w:spacing w:after="0" w:line="240" w:lineRule="auto"/>
      </w:pPr>
      <w:r>
        <w:separator/>
      </w:r>
    </w:p>
  </w:endnote>
  <w:endnote w:type="continuationSeparator" w:id="0">
    <w:p w14:paraId="7B95DAA6" w14:textId="77777777" w:rsidR="00953964" w:rsidRDefault="00953964"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87D0" w14:textId="77777777" w:rsidR="00953964" w:rsidRDefault="00953964" w:rsidP="00D0421A">
      <w:pPr>
        <w:spacing w:after="0" w:line="240" w:lineRule="auto"/>
      </w:pPr>
      <w:r>
        <w:separator/>
      </w:r>
    </w:p>
  </w:footnote>
  <w:footnote w:type="continuationSeparator" w:id="0">
    <w:p w14:paraId="33BC4921" w14:textId="77777777" w:rsidR="00953964" w:rsidRDefault="00953964" w:rsidP="00D0421A">
      <w:pPr>
        <w:spacing w:after="0" w:line="240" w:lineRule="auto"/>
      </w:pPr>
      <w:r>
        <w:continuationSeparator/>
      </w:r>
    </w:p>
  </w:footnote>
  <w:footnote w:id="1">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2">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409CD"/>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46D42"/>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16BC"/>
    <w:rsid w:val="0020352C"/>
    <w:rsid w:val="00204361"/>
    <w:rsid w:val="0022309F"/>
    <w:rsid w:val="00223E27"/>
    <w:rsid w:val="00237DC7"/>
    <w:rsid w:val="00256706"/>
    <w:rsid w:val="002738F7"/>
    <w:rsid w:val="002835A1"/>
    <w:rsid w:val="00285505"/>
    <w:rsid w:val="0029036C"/>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B1A42"/>
    <w:rsid w:val="003D1FB0"/>
    <w:rsid w:val="003D3842"/>
    <w:rsid w:val="003E5EF1"/>
    <w:rsid w:val="00414591"/>
    <w:rsid w:val="00424897"/>
    <w:rsid w:val="00431664"/>
    <w:rsid w:val="00451F9E"/>
    <w:rsid w:val="004601AB"/>
    <w:rsid w:val="00463AB8"/>
    <w:rsid w:val="004D0B29"/>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4C80"/>
    <w:rsid w:val="006F62F2"/>
    <w:rsid w:val="006F6578"/>
    <w:rsid w:val="006F7E9E"/>
    <w:rsid w:val="007005E9"/>
    <w:rsid w:val="00701005"/>
    <w:rsid w:val="00711D3C"/>
    <w:rsid w:val="00721B5A"/>
    <w:rsid w:val="00725B1D"/>
    <w:rsid w:val="0073095E"/>
    <w:rsid w:val="00733DAB"/>
    <w:rsid w:val="00767CA1"/>
    <w:rsid w:val="007819A5"/>
    <w:rsid w:val="007830E1"/>
    <w:rsid w:val="007A331D"/>
    <w:rsid w:val="007B560C"/>
    <w:rsid w:val="008223A9"/>
    <w:rsid w:val="00836EB0"/>
    <w:rsid w:val="00842810"/>
    <w:rsid w:val="00843938"/>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53964"/>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1017"/>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2C8C"/>
    <w:rsid w:val="00D74EC7"/>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 w:type="character" w:styleId="MenoNoResolvida">
    <w:name w:val="Unresolved Mention"/>
    <w:basedOn w:val="Tipodeletrapredefinidodopargrafo"/>
    <w:uiPriority w:val="99"/>
    <w:semiHidden/>
    <w:unhideWhenUsed/>
    <w:rsid w:val="006F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54620463">
      <w:bodyDiv w:val="1"/>
      <w:marLeft w:val="0"/>
      <w:marRight w:val="0"/>
      <w:marTop w:val="0"/>
      <w:marBottom w:val="0"/>
      <w:divBdr>
        <w:top w:val="none" w:sz="0" w:space="0" w:color="auto"/>
        <w:left w:val="none" w:sz="0" w:space="0" w:color="auto"/>
        <w:bottom w:val="none" w:sz="0" w:space="0" w:color="auto"/>
        <w:right w:val="none" w:sz="0" w:space="0" w:color="auto"/>
      </w:divBdr>
    </w:div>
    <w:div w:id="305402132">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84510432">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81827830">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995260898">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26268">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www.investopedia.com/terms/s/sma.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investopedia.com/terms/e/ema.asp"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yperlink" Target="https://issuu.com/editorablucher/docs/issuu_analise_temporais_isbn9788521203896/5?e=1099747/5170484"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eduscrum.nl/de/file/CKFiles/O_guia_eduScrum.pdf" TargetMode="Externa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F6B4B-F952-4B11-9366-B01820E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3</Pages>
  <Words>4129</Words>
  <Characters>2230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Rui</cp:lastModifiedBy>
  <cp:revision>23</cp:revision>
  <dcterms:created xsi:type="dcterms:W3CDTF">2019-12-20T19:49:00Z</dcterms:created>
  <dcterms:modified xsi:type="dcterms:W3CDTF">2020-0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df1705-d15b-30d1-8aa7-0734e2ec45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